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0" w:rsidRPr="004A4B0A" w:rsidRDefault="00BB7CD0" w:rsidP="00BB7CD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4B0A">
        <w:rPr>
          <w:rFonts w:ascii="Times New Roman" w:hAnsi="Times New Roman" w:cs="Times New Roman"/>
          <w:b/>
          <w:sz w:val="56"/>
          <w:szCs w:val="56"/>
        </w:rPr>
        <w:t>АДМИНИСТРАЦИЯ</w:t>
      </w:r>
    </w:p>
    <w:p w:rsidR="00BB7CD0" w:rsidRDefault="00BB7CD0" w:rsidP="00BB7CD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BB7CD0" w:rsidRDefault="00BB7CD0" w:rsidP="00BB7CD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B7CD0" w:rsidRPr="004A4B0A" w:rsidRDefault="00BB7CD0" w:rsidP="00BB7CD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4B0A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BB7CD0" w:rsidRDefault="00BB7CD0" w:rsidP="00BB7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B0A">
        <w:rPr>
          <w:rFonts w:ascii="Times New Roman" w:hAnsi="Times New Roman" w:cs="Times New Roman"/>
          <w:sz w:val="40"/>
          <w:szCs w:val="40"/>
        </w:rPr>
        <w:t>с. Агинское</w:t>
      </w:r>
    </w:p>
    <w:p w:rsidR="00BB7CD0" w:rsidRDefault="00BB7CD0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5DC" w:rsidRDefault="004325D8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2020  </w:t>
      </w:r>
      <w:r w:rsidR="004A4B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4B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№209-п</w:t>
      </w:r>
    </w:p>
    <w:p w:rsidR="004325D8" w:rsidRDefault="004325D8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B9" w:rsidRDefault="004A4B0A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EB9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735DC">
        <w:rPr>
          <w:rFonts w:ascii="Times New Roman" w:hAnsi="Times New Roman" w:cs="Times New Roman"/>
          <w:sz w:val="28"/>
          <w:szCs w:val="28"/>
        </w:rPr>
        <w:t>п</w:t>
      </w:r>
      <w:r w:rsidR="004E7EB9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4E7EB9" w:rsidRDefault="004E7EB9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</w:p>
    <w:p w:rsidR="004E7EB9" w:rsidRDefault="004E7EB9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</w:t>
      </w:r>
      <w:r w:rsidR="004735D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 119-п «Об утверждении </w:t>
      </w:r>
    </w:p>
    <w:p w:rsidR="004E7EB9" w:rsidRDefault="004E7EB9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</w:t>
      </w:r>
    </w:p>
    <w:p w:rsidR="0098351C" w:rsidRDefault="004E7EB9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Спортивная школа  Саянского района» </w:t>
      </w:r>
    </w:p>
    <w:p w:rsidR="004A4B0A" w:rsidRDefault="004A4B0A" w:rsidP="00BB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B8" w:rsidRDefault="004A4B0A" w:rsidP="00BB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4EB8">
        <w:rPr>
          <w:rFonts w:ascii="Times New Roman" w:hAnsi="Times New Roman" w:cs="Times New Roman"/>
          <w:sz w:val="28"/>
          <w:szCs w:val="28"/>
        </w:rPr>
        <w:t xml:space="preserve">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</w:t>
      </w:r>
      <w:r w:rsidR="004E7EB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01.12.2009 № 66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, </w:t>
      </w:r>
      <w:r w:rsidR="00914EB8">
        <w:rPr>
          <w:rFonts w:ascii="Times New Roman" w:hAnsi="Times New Roman" w:cs="Times New Roman"/>
          <w:sz w:val="28"/>
          <w:szCs w:val="28"/>
        </w:rPr>
        <w:t>решением Саянского районного Совета депутатов от 22.02.2013 № 40-33</w:t>
      </w:r>
      <w:r w:rsidR="00DC7CA9">
        <w:rPr>
          <w:rFonts w:ascii="Times New Roman" w:hAnsi="Times New Roman" w:cs="Times New Roman"/>
          <w:sz w:val="28"/>
          <w:szCs w:val="28"/>
        </w:rPr>
        <w:t>7</w:t>
      </w:r>
      <w:r w:rsidR="00914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4EB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14EB8">
        <w:rPr>
          <w:rFonts w:ascii="Times New Roman" w:hAnsi="Times New Roman" w:cs="Times New Roman"/>
          <w:sz w:val="28"/>
          <w:szCs w:val="28"/>
        </w:rPr>
        <w:t>.) «О новых системах оплаты труда работников муниципальных бюджетных и казенных учреждений Саянского района»</w:t>
      </w:r>
      <w:r w:rsidR="004E7EB9">
        <w:rPr>
          <w:rFonts w:ascii="Times New Roman" w:hAnsi="Times New Roman" w:cs="Times New Roman"/>
          <w:sz w:val="28"/>
          <w:szCs w:val="28"/>
        </w:rPr>
        <w:t>, п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</w:t>
      </w:r>
      <w:r w:rsid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Саянского района от 1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5</w:t>
      </w:r>
      <w:r w:rsidR="0047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повышении </w:t>
      </w:r>
      <w:proofErr w:type="gramStart"/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ов оплаты труда работников бюджетной сферы Саянского района</w:t>
      </w:r>
      <w:proofErr w:type="gramEnd"/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 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</w:t>
      </w:r>
      <w:r w:rsidR="000C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E7EB9" w:rsidRPr="004E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4E7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4EB8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4735D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914EB8">
        <w:rPr>
          <w:rFonts w:ascii="Times New Roman" w:hAnsi="Times New Roman" w:cs="Times New Roman"/>
          <w:sz w:val="28"/>
          <w:szCs w:val="28"/>
        </w:rPr>
        <w:t xml:space="preserve"> 81 </w:t>
      </w:r>
      <w:r w:rsidR="004735DC">
        <w:rPr>
          <w:rFonts w:ascii="Times New Roman" w:hAnsi="Times New Roman" w:cs="Times New Roman"/>
          <w:sz w:val="28"/>
          <w:szCs w:val="28"/>
        </w:rPr>
        <w:t>У</w:t>
      </w:r>
      <w:r w:rsidR="00914EB8">
        <w:rPr>
          <w:rFonts w:ascii="Times New Roman" w:hAnsi="Times New Roman" w:cs="Times New Roman"/>
          <w:sz w:val="28"/>
          <w:szCs w:val="28"/>
        </w:rPr>
        <w:t>става</w:t>
      </w:r>
      <w:r w:rsidR="004735DC">
        <w:rPr>
          <w:rFonts w:ascii="Times New Roman" w:hAnsi="Times New Roman" w:cs="Times New Roman"/>
          <w:sz w:val="28"/>
          <w:szCs w:val="28"/>
        </w:rPr>
        <w:t xml:space="preserve"> </w:t>
      </w:r>
      <w:r w:rsidR="009A5E8C">
        <w:rPr>
          <w:rFonts w:ascii="Times New Roman" w:hAnsi="Times New Roman" w:cs="Times New Roman"/>
          <w:sz w:val="28"/>
          <w:szCs w:val="28"/>
        </w:rPr>
        <w:t>Саянского муниципального района</w:t>
      </w:r>
      <w:r w:rsidR="004735D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14EB8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E7EB9" w:rsidRPr="009718BB" w:rsidRDefault="004E7EB9" w:rsidP="00BB7C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B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B7CD0">
        <w:rPr>
          <w:rFonts w:ascii="Times New Roman" w:hAnsi="Times New Roman" w:cs="Times New Roman"/>
          <w:sz w:val="28"/>
          <w:szCs w:val="28"/>
        </w:rPr>
        <w:t>в постановление</w:t>
      </w:r>
      <w:r w:rsidR="00BB7CD0" w:rsidRPr="009718BB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от 21.02.2018 № 119-п</w:t>
      </w:r>
      <w:r w:rsidR="00BB7CD0" w:rsidRPr="00971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74D7" w:rsidRPr="00971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оплате труда работников </w:t>
      </w:r>
      <w:r w:rsidR="00BB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</w:t>
      </w:r>
      <w:r w:rsidR="002774D7" w:rsidRPr="00971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ая школа Саянского района» </w:t>
      </w:r>
      <w:r w:rsidR="00BB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  <w:r w:rsidRPr="00971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CD0" w:rsidRDefault="00904B38" w:rsidP="00BB7CD0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A9">
        <w:rPr>
          <w:rFonts w:ascii="Times New Roman" w:hAnsi="Times New Roman" w:cs="Times New Roman"/>
          <w:sz w:val="28"/>
          <w:szCs w:val="28"/>
        </w:rPr>
        <w:t xml:space="preserve">В приложении № 1 </w:t>
      </w:r>
      <w:r w:rsidR="00764061" w:rsidRPr="00DC7CA9">
        <w:rPr>
          <w:rFonts w:ascii="Times New Roman" w:hAnsi="Times New Roman" w:cs="Times New Roman"/>
          <w:sz w:val="28"/>
          <w:szCs w:val="28"/>
        </w:rPr>
        <w:t xml:space="preserve">«Минимальные размеры окладов (должностных окладов), ставок заработной платы» </w:t>
      </w:r>
      <w:r w:rsidR="002774D7" w:rsidRPr="00DC7CA9">
        <w:rPr>
          <w:rFonts w:ascii="Times New Roman" w:hAnsi="Times New Roman" w:cs="Times New Roman"/>
          <w:sz w:val="28"/>
          <w:szCs w:val="28"/>
        </w:rPr>
        <w:t xml:space="preserve">к </w:t>
      </w:r>
      <w:r w:rsidR="0038730C">
        <w:rPr>
          <w:rFonts w:ascii="Times New Roman" w:hAnsi="Times New Roman" w:cs="Times New Roman"/>
          <w:sz w:val="28"/>
          <w:szCs w:val="28"/>
        </w:rPr>
        <w:t>П</w:t>
      </w:r>
      <w:r w:rsidR="002774D7" w:rsidRPr="00DC7CA9">
        <w:rPr>
          <w:rFonts w:ascii="Times New Roman" w:hAnsi="Times New Roman" w:cs="Times New Roman"/>
          <w:sz w:val="28"/>
          <w:szCs w:val="28"/>
        </w:rPr>
        <w:t xml:space="preserve">оложению об </w:t>
      </w:r>
      <w:r w:rsidR="00764061" w:rsidRPr="00DC7CA9">
        <w:rPr>
          <w:rFonts w:ascii="Times New Roman" w:hAnsi="Times New Roman" w:cs="Times New Roman"/>
          <w:sz w:val="28"/>
          <w:szCs w:val="28"/>
        </w:rPr>
        <w:t xml:space="preserve">оплате труда работников МБУ Спортивная школа Саянского района подпункт 1.1. </w:t>
      </w:r>
      <w:r w:rsidR="00B908F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295488">
        <w:rPr>
          <w:rFonts w:ascii="Times New Roman" w:hAnsi="Times New Roman" w:cs="Times New Roman"/>
          <w:sz w:val="28"/>
          <w:szCs w:val="28"/>
        </w:rPr>
        <w:t xml:space="preserve">«Минимальные размеры окладов (должностных окладов) работников учреждений физической культуры и спорта» </w:t>
      </w:r>
      <w:r w:rsidR="00764061" w:rsidRPr="00DC7CA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718BB" w:rsidRPr="00DC7CA9" w:rsidRDefault="00764061" w:rsidP="0038730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CA9">
        <w:rPr>
          <w:rFonts w:ascii="Times New Roman" w:hAnsi="Times New Roman" w:cs="Times New Roman"/>
          <w:sz w:val="28"/>
          <w:szCs w:val="28"/>
        </w:rPr>
        <w:t xml:space="preserve">«1.1. </w:t>
      </w:r>
      <w:r w:rsidR="009718BB" w:rsidRPr="00DC7CA9">
        <w:rPr>
          <w:rFonts w:ascii="Times New Roman" w:eastAsia="Calibri" w:hAnsi="Times New Roman" w:cs="Times New Roman"/>
          <w:sz w:val="28"/>
          <w:szCs w:val="28"/>
        </w:rPr>
        <w:t>Профессиональная квалификационная группа (далее - ПКГ) должностей работников физической культуры и спорта должностей  второго уровня (Спортивная подготовка по олимпийским видам спорта)</w:t>
      </w:r>
      <w:r w:rsidRPr="00DC7CA9">
        <w:rPr>
          <w:rFonts w:ascii="Times New Roman" w:eastAsia="Calibri" w:hAnsi="Times New Roman" w:cs="Times New Roman"/>
          <w:sz w:val="28"/>
          <w:szCs w:val="28"/>
        </w:rPr>
        <w:t>»</w:t>
      </w:r>
      <w:r w:rsidR="009718BB" w:rsidRPr="00DC7CA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977"/>
        <w:gridCol w:w="2977"/>
      </w:tblGrid>
      <w:tr w:rsidR="009718BB" w:rsidRPr="009718BB" w:rsidTr="000C741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9718BB" w:rsidRPr="009718BB" w:rsidTr="000C74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7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74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C7CA9" w:rsidRPr="009718BB" w:rsidTr="000C74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A9" w:rsidRPr="009718BB" w:rsidRDefault="00DC7CA9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A9" w:rsidRPr="009718BB" w:rsidRDefault="00DC7CA9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– методис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A9" w:rsidRPr="009718BB" w:rsidRDefault="000C741C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9</w:t>
            </w:r>
          </w:p>
        </w:tc>
      </w:tr>
    </w:tbl>
    <w:p w:rsidR="0038730C" w:rsidRDefault="00764061" w:rsidP="00BB7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9718BB" w:rsidRPr="00764061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8F2">
        <w:rPr>
          <w:rFonts w:ascii="Times New Roman" w:eastAsia="Calibri" w:hAnsi="Times New Roman" w:cs="Times New Roman"/>
          <w:sz w:val="28"/>
          <w:szCs w:val="28"/>
        </w:rPr>
        <w:t xml:space="preserve">пункта 2 </w:t>
      </w:r>
      <w:r w:rsidR="00295488">
        <w:rPr>
          <w:rFonts w:ascii="Times New Roman" w:eastAsia="Calibri" w:hAnsi="Times New Roman" w:cs="Times New Roman"/>
          <w:sz w:val="28"/>
          <w:szCs w:val="28"/>
        </w:rPr>
        <w:t xml:space="preserve">«Минимальные размеры окладов (должностных окладов), ставок заработной платы общеотраслевых должностей служащи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9718BB" w:rsidRPr="00764061" w:rsidRDefault="00764061" w:rsidP="00BB7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1.</w:t>
      </w:r>
      <w:r w:rsidR="009718BB" w:rsidRPr="00764061">
        <w:rPr>
          <w:rFonts w:ascii="Times New Roman" w:eastAsia="Calibri" w:hAnsi="Times New Roman" w:cs="Times New Roman"/>
          <w:sz w:val="28"/>
          <w:szCs w:val="28"/>
        </w:rPr>
        <w:t>ПКГ «Общеотраслевые должности служащих втор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3827"/>
      </w:tblGrid>
      <w:tr w:rsidR="009718BB" w:rsidRPr="009718BB" w:rsidTr="000C741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9718BB" w:rsidRPr="009718BB" w:rsidTr="000C741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секретарь – руководи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41C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  <w:tr w:rsidR="009718BB" w:rsidRPr="009718BB" w:rsidTr="000C741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0C741C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</w:tbl>
    <w:p w:rsidR="0038730C" w:rsidRDefault="00764061" w:rsidP="00BB7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3.1. </w:t>
      </w:r>
      <w:r w:rsidR="00B908F2">
        <w:rPr>
          <w:rFonts w:ascii="Times New Roman" w:eastAsia="Calibri" w:hAnsi="Times New Roman" w:cs="Times New Roman"/>
          <w:sz w:val="28"/>
          <w:szCs w:val="28"/>
        </w:rPr>
        <w:t xml:space="preserve">пункта 3 </w:t>
      </w:r>
      <w:r w:rsidR="00295488">
        <w:rPr>
          <w:rFonts w:ascii="Times New Roman" w:eastAsia="Calibri" w:hAnsi="Times New Roman" w:cs="Times New Roman"/>
          <w:sz w:val="28"/>
          <w:szCs w:val="28"/>
        </w:rPr>
        <w:t xml:space="preserve">«Минимальные размеры окладов (должностных окладов), ставок заработной платы общеотраслевых профессий рабочи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9718BB" w:rsidRPr="00764061" w:rsidRDefault="00764061" w:rsidP="00BB7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718BB" w:rsidRPr="00764061">
        <w:rPr>
          <w:rFonts w:ascii="Times New Roman" w:eastAsia="Calibri" w:hAnsi="Times New Roman" w:cs="Times New Roman"/>
          <w:sz w:val="28"/>
          <w:szCs w:val="28"/>
        </w:rPr>
        <w:t>3.1. ПКГ «Общеотраслевые профессии рабочих перв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402"/>
        <w:gridCol w:w="2977"/>
      </w:tblGrid>
      <w:tr w:rsidR="009718BB" w:rsidRPr="009718BB" w:rsidTr="000C741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.</w:t>
            </w:r>
          </w:p>
        </w:tc>
      </w:tr>
      <w:tr w:rsidR="009718BB" w:rsidRPr="009718BB" w:rsidTr="000C741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бочий, сторож </w:t>
            </w:r>
            <w:proofErr w:type="gramStart"/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вахтер ), уборщик служебных помещ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41C"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</w:tr>
    </w:tbl>
    <w:p w:rsidR="0038730C" w:rsidRDefault="00764061" w:rsidP="00BB7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9718BB" w:rsidRPr="00764061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8F2">
        <w:rPr>
          <w:rFonts w:ascii="Times New Roman" w:eastAsia="Calibri" w:hAnsi="Times New Roman" w:cs="Times New Roman"/>
          <w:sz w:val="28"/>
          <w:szCs w:val="28"/>
        </w:rPr>
        <w:t xml:space="preserve">пункта 3 </w:t>
      </w:r>
      <w:r w:rsidR="00295488">
        <w:rPr>
          <w:rFonts w:ascii="Times New Roman" w:eastAsia="Calibri" w:hAnsi="Times New Roman" w:cs="Times New Roman"/>
          <w:sz w:val="28"/>
          <w:szCs w:val="28"/>
        </w:rPr>
        <w:t xml:space="preserve">«Минимальные размеры окладов (должностных окладов), ставок заработной платы общеотраслевых профессий рабочи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</w:p>
    <w:p w:rsidR="009718BB" w:rsidRPr="00764061" w:rsidRDefault="00764061" w:rsidP="00BB7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2.</w:t>
      </w:r>
      <w:r w:rsidR="009718BB" w:rsidRPr="00764061">
        <w:rPr>
          <w:rFonts w:ascii="Times New Roman" w:eastAsia="Calibri" w:hAnsi="Times New Roman" w:cs="Times New Roman"/>
          <w:sz w:val="28"/>
          <w:szCs w:val="28"/>
        </w:rPr>
        <w:t xml:space="preserve">ПКГ «Общеотраслевые профессии рабочих второго уровня»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3827"/>
      </w:tblGrid>
      <w:tr w:rsidR="009718BB" w:rsidRPr="009718BB" w:rsidTr="000C741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.</w:t>
            </w:r>
          </w:p>
        </w:tc>
      </w:tr>
      <w:tr w:rsidR="009718BB" w:rsidRPr="009718BB" w:rsidTr="000C741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9718BB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водитель – автомоби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BB" w:rsidRPr="009718BB" w:rsidRDefault="000C741C" w:rsidP="00BB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2</w:t>
            </w:r>
          </w:p>
        </w:tc>
      </w:tr>
    </w:tbl>
    <w:p w:rsidR="009718BB" w:rsidRPr="009718BB" w:rsidRDefault="009718BB" w:rsidP="00BB7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30C" w:rsidRPr="0038730C" w:rsidRDefault="00C43CD8" w:rsidP="00BB7CD0">
      <w:pPr>
        <w:pStyle w:val="a5"/>
        <w:numPr>
          <w:ilvl w:val="0"/>
          <w:numId w:val="4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1. пункта 2 </w:t>
      </w:r>
      <w:r w:rsidR="0038730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8730C" w:rsidRPr="0038730C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 учреждения Спортивная  школа Саянского района </w:t>
      </w:r>
      <w:r w:rsidRPr="0038730C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340126" w:rsidRPr="0038730C">
        <w:rPr>
          <w:rFonts w:ascii="Times New Roman" w:hAnsi="Times New Roman" w:cs="Times New Roman"/>
          <w:sz w:val="28"/>
          <w:szCs w:val="28"/>
        </w:rPr>
        <w:t xml:space="preserve">2.3. </w:t>
      </w:r>
      <w:r w:rsidRPr="0038730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43CD8" w:rsidRDefault="00C43CD8" w:rsidP="0038730C">
      <w:pPr>
        <w:pStyle w:val="a5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730C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40126">
        <w:rPr>
          <w:rFonts w:ascii="Times New Roman" w:hAnsi="Times New Roman" w:cs="Times New Roman"/>
          <w:sz w:val="28"/>
          <w:szCs w:val="28"/>
        </w:rPr>
        <w:t>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работникам не ниже МРОТ, указанные размеры обеспечиваются в рамках соответствующей персональной выплаты, определяемой как разница между размером заработной платы и величиной заработной платы конкретного работника за соответствующий период времени</w:t>
      </w:r>
      <w:proofErr w:type="gramStart"/>
      <w:r w:rsidR="00387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04B38" w:rsidRDefault="00904B38" w:rsidP="00BB7CD0">
      <w:pPr>
        <w:pStyle w:val="a5"/>
        <w:numPr>
          <w:ilvl w:val="0"/>
          <w:numId w:val="4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района (В.А. Чудаков).</w:t>
      </w:r>
    </w:p>
    <w:p w:rsidR="00914EB8" w:rsidRDefault="009718BB" w:rsidP="00BB7CD0">
      <w:pPr>
        <w:pStyle w:val="a5"/>
        <w:numPr>
          <w:ilvl w:val="0"/>
          <w:numId w:val="4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4EB8" w:rsidRPr="009718BB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</w:t>
      </w:r>
      <w:r w:rsidR="0086512F">
        <w:rPr>
          <w:rFonts w:ascii="Times New Roman" w:hAnsi="Times New Roman" w:cs="Times New Roman"/>
          <w:sz w:val="28"/>
          <w:szCs w:val="28"/>
        </w:rPr>
        <w:t xml:space="preserve">силу </w:t>
      </w:r>
      <w:r w:rsidR="00904B38">
        <w:rPr>
          <w:rFonts w:ascii="Times New Roman" w:hAnsi="Times New Roman" w:cs="Times New Roman"/>
          <w:sz w:val="28"/>
          <w:szCs w:val="28"/>
        </w:rPr>
        <w:t>с 01.</w:t>
      </w:r>
      <w:r w:rsidR="000C741C">
        <w:rPr>
          <w:rFonts w:ascii="Times New Roman" w:hAnsi="Times New Roman" w:cs="Times New Roman"/>
          <w:sz w:val="28"/>
          <w:szCs w:val="28"/>
        </w:rPr>
        <w:t>06</w:t>
      </w:r>
      <w:r w:rsidR="00904B38">
        <w:rPr>
          <w:rFonts w:ascii="Times New Roman" w:hAnsi="Times New Roman" w:cs="Times New Roman"/>
          <w:sz w:val="28"/>
          <w:szCs w:val="28"/>
        </w:rPr>
        <w:t>.20</w:t>
      </w:r>
      <w:r w:rsidR="000C741C">
        <w:rPr>
          <w:rFonts w:ascii="Times New Roman" w:hAnsi="Times New Roman" w:cs="Times New Roman"/>
          <w:sz w:val="28"/>
          <w:szCs w:val="28"/>
        </w:rPr>
        <w:t>20</w:t>
      </w:r>
      <w:r w:rsidR="00904B38">
        <w:rPr>
          <w:rFonts w:ascii="Times New Roman" w:hAnsi="Times New Roman" w:cs="Times New Roman"/>
          <w:sz w:val="28"/>
          <w:szCs w:val="28"/>
        </w:rPr>
        <w:t xml:space="preserve"> года, подлежит опубликованию </w:t>
      </w:r>
      <w:r w:rsidR="0086512F" w:rsidRPr="0086512F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,</w:t>
      </w:r>
      <w:r w:rsidR="0086512F">
        <w:rPr>
          <w:rFonts w:ascii="Times New Roman" w:hAnsi="Times New Roman" w:cs="Times New Roman"/>
          <w:sz w:val="28"/>
          <w:szCs w:val="28"/>
        </w:rPr>
        <w:t xml:space="preserve"> а также размещению</w:t>
      </w:r>
      <w:r w:rsidR="0086512F" w:rsidRPr="0086512F">
        <w:rPr>
          <w:rFonts w:ascii="Times New Roman" w:hAnsi="Times New Roman" w:cs="Times New Roman"/>
          <w:sz w:val="28"/>
          <w:szCs w:val="28"/>
        </w:rPr>
        <w:t xml:space="preserve"> </w:t>
      </w:r>
      <w:r w:rsidR="00904B38" w:rsidRPr="008651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04B38" w:rsidRPr="0086512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904B38" w:rsidRPr="00865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38" w:rsidRPr="0086512F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904B38" w:rsidRPr="0086512F">
        <w:rPr>
          <w:rFonts w:ascii="Times New Roman" w:hAnsi="Times New Roman" w:cs="Times New Roman"/>
          <w:sz w:val="28"/>
          <w:szCs w:val="28"/>
        </w:rPr>
        <w:t xml:space="preserve"> Саянского района в </w:t>
      </w:r>
      <w:r w:rsidRPr="0086512F">
        <w:rPr>
          <w:rFonts w:ascii="Times New Roman" w:hAnsi="Times New Roman" w:cs="Times New Roman"/>
          <w:sz w:val="28"/>
          <w:szCs w:val="28"/>
        </w:rPr>
        <w:t>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 xml:space="preserve">икационной сети Интернет. </w:t>
      </w:r>
    </w:p>
    <w:p w:rsidR="009A5E8C" w:rsidRDefault="009A5E8C" w:rsidP="00BB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8C" w:rsidRDefault="009A5E8C" w:rsidP="00BB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8C" w:rsidRPr="009A5E8C" w:rsidRDefault="009A5E8C" w:rsidP="00BB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E92" w:rsidRPr="009718BB" w:rsidRDefault="000C741C" w:rsidP="00BB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4E92" w:rsidRPr="009718BB">
        <w:rPr>
          <w:rFonts w:ascii="Times New Roman" w:hAnsi="Times New Roman" w:cs="Times New Roman"/>
          <w:sz w:val="28"/>
          <w:szCs w:val="28"/>
        </w:rPr>
        <w:t xml:space="preserve">лава </w:t>
      </w:r>
      <w:r w:rsidR="009718BB">
        <w:rPr>
          <w:rFonts w:ascii="Times New Roman" w:hAnsi="Times New Roman" w:cs="Times New Roman"/>
          <w:sz w:val="28"/>
          <w:szCs w:val="28"/>
        </w:rPr>
        <w:t>С</w:t>
      </w:r>
      <w:r w:rsidR="00B74E92" w:rsidRPr="009718BB">
        <w:rPr>
          <w:rFonts w:ascii="Times New Roman" w:hAnsi="Times New Roman" w:cs="Times New Roman"/>
          <w:sz w:val="28"/>
          <w:szCs w:val="28"/>
        </w:rPr>
        <w:t xml:space="preserve">аянского района               </w:t>
      </w:r>
      <w:r w:rsidR="009718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512F">
        <w:rPr>
          <w:rFonts w:ascii="Times New Roman" w:hAnsi="Times New Roman" w:cs="Times New Roman"/>
          <w:sz w:val="28"/>
          <w:szCs w:val="28"/>
        </w:rPr>
        <w:t xml:space="preserve">     </w:t>
      </w:r>
      <w:r w:rsidR="009718BB">
        <w:rPr>
          <w:rFonts w:ascii="Times New Roman" w:hAnsi="Times New Roman" w:cs="Times New Roman"/>
          <w:sz w:val="28"/>
          <w:szCs w:val="28"/>
        </w:rPr>
        <w:t xml:space="preserve">   </w:t>
      </w:r>
      <w:r w:rsidR="00B74E92" w:rsidRPr="009718BB">
        <w:rPr>
          <w:rFonts w:ascii="Times New Roman" w:hAnsi="Times New Roman" w:cs="Times New Roman"/>
          <w:sz w:val="28"/>
          <w:szCs w:val="28"/>
        </w:rPr>
        <w:t xml:space="preserve">                    И.В. Данилин</w:t>
      </w:r>
    </w:p>
    <w:p w:rsidR="009A5C56" w:rsidRPr="009718BB" w:rsidRDefault="009A5C56" w:rsidP="00BB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5C56" w:rsidRPr="009718BB" w:rsidSect="00BB7C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15B"/>
    <w:multiLevelType w:val="hybridMultilevel"/>
    <w:tmpl w:val="756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74D"/>
    <w:multiLevelType w:val="hybridMultilevel"/>
    <w:tmpl w:val="3274F4B6"/>
    <w:lvl w:ilvl="0" w:tplc="B6CE766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554597"/>
    <w:multiLevelType w:val="multilevel"/>
    <w:tmpl w:val="8EE8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C8905FD"/>
    <w:multiLevelType w:val="multilevel"/>
    <w:tmpl w:val="9792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601368E"/>
    <w:multiLevelType w:val="multilevel"/>
    <w:tmpl w:val="2EDC18C4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5">
    <w:nsid w:val="6F781739"/>
    <w:multiLevelType w:val="hybridMultilevel"/>
    <w:tmpl w:val="2530E7A8"/>
    <w:lvl w:ilvl="0" w:tplc="0032E3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/>
  <w:rsids>
    <w:rsidRoot w:val="004A4B0A"/>
    <w:rsid w:val="000C741C"/>
    <w:rsid w:val="000E571D"/>
    <w:rsid w:val="001274CB"/>
    <w:rsid w:val="00150485"/>
    <w:rsid w:val="001924A8"/>
    <w:rsid w:val="002774D7"/>
    <w:rsid w:val="00295488"/>
    <w:rsid w:val="00340126"/>
    <w:rsid w:val="0038730C"/>
    <w:rsid w:val="003A7302"/>
    <w:rsid w:val="003F49E6"/>
    <w:rsid w:val="00421036"/>
    <w:rsid w:val="004325D8"/>
    <w:rsid w:val="004735DC"/>
    <w:rsid w:val="004A4B0A"/>
    <w:rsid w:val="004E7EB9"/>
    <w:rsid w:val="00560E55"/>
    <w:rsid w:val="005948C6"/>
    <w:rsid w:val="006F54FB"/>
    <w:rsid w:val="00752BF4"/>
    <w:rsid w:val="00764061"/>
    <w:rsid w:val="00764D57"/>
    <w:rsid w:val="00840BFE"/>
    <w:rsid w:val="0086512F"/>
    <w:rsid w:val="00872FDA"/>
    <w:rsid w:val="00904B38"/>
    <w:rsid w:val="00914EB8"/>
    <w:rsid w:val="009718BB"/>
    <w:rsid w:val="0098351C"/>
    <w:rsid w:val="009A5C56"/>
    <w:rsid w:val="009A5E8C"/>
    <w:rsid w:val="009C0F41"/>
    <w:rsid w:val="00A910A1"/>
    <w:rsid w:val="00AA60E3"/>
    <w:rsid w:val="00B06D53"/>
    <w:rsid w:val="00B74E92"/>
    <w:rsid w:val="00B833AC"/>
    <w:rsid w:val="00B908F2"/>
    <w:rsid w:val="00BB7CD0"/>
    <w:rsid w:val="00C20A8C"/>
    <w:rsid w:val="00C43CD8"/>
    <w:rsid w:val="00D52276"/>
    <w:rsid w:val="00DC7CA9"/>
    <w:rsid w:val="00EF1813"/>
    <w:rsid w:val="00F26CC6"/>
    <w:rsid w:val="00F3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4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4E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C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718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E291-109E-43C0-94AF-FDF23210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23</cp:revision>
  <cp:lastPrinted>2020-04-28T05:06:00Z</cp:lastPrinted>
  <dcterms:created xsi:type="dcterms:W3CDTF">2017-11-21T00:51:00Z</dcterms:created>
  <dcterms:modified xsi:type="dcterms:W3CDTF">2020-04-30T05:42:00Z</dcterms:modified>
</cp:coreProperties>
</file>